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1D" w:rsidRPr="00B17D1D" w:rsidRDefault="00B17D1D" w:rsidP="00B17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1D">
        <w:rPr>
          <w:rFonts w:ascii="Times New Roman" w:hAnsi="Times New Roman" w:cs="Times New Roman"/>
          <w:b/>
          <w:sz w:val="28"/>
          <w:szCs w:val="28"/>
        </w:rPr>
        <w:t xml:space="preserve">Диагностика отношений к своей семье, </w:t>
      </w:r>
    </w:p>
    <w:p w:rsidR="00B17D1D" w:rsidRPr="00B17D1D" w:rsidRDefault="00B17D1D" w:rsidP="00B17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1D">
        <w:rPr>
          <w:rFonts w:ascii="Times New Roman" w:hAnsi="Times New Roman" w:cs="Times New Roman"/>
          <w:b/>
          <w:sz w:val="28"/>
          <w:szCs w:val="28"/>
        </w:rPr>
        <w:t xml:space="preserve">наличия навыков материнства и отцовства, развития эмпатии, </w:t>
      </w:r>
    </w:p>
    <w:p w:rsidR="00B17D1D" w:rsidRPr="00B17D1D" w:rsidRDefault="00B17D1D" w:rsidP="00B17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1D">
        <w:rPr>
          <w:rFonts w:ascii="Times New Roman" w:hAnsi="Times New Roman" w:cs="Times New Roman"/>
          <w:b/>
          <w:sz w:val="28"/>
          <w:szCs w:val="28"/>
        </w:rPr>
        <w:t xml:space="preserve">формирования и понимания семейных ценностей </w:t>
      </w:r>
    </w:p>
    <w:p w:rsidR="004664CA" w:rsidRDefault="00B17D1D" w:rsidP="00B17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1D">
        <w:rPr>
          <w:rFonts w:ascii="Times New Roman" w:hAnsi="Times New Roman" w:cs="Times New Roman"/>
          <w:b/>
          <w:sz w:val="28"/>
          <w:szCs w:val="28"/>
        </w:rPr>
        <w:t>у детей дошкольного возраста.</w:t>
      </w:r>
    </w:p>
    <w:p w:rsidR="00B17D1D" w:rsidRDefault="00B17D1D" w:rsidP="00B17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1D" w:rsidRPr="00B17D1D" w:rsidRDefault="005C107F" w:rsidP="00B17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жуточная</w:t>
      </w:r>
      <w:r w:rsidR="00B17D1D" w:rsidRPr="00B17D1D">
        <w:rPr>
          <w:rFonts w:ascii="Times New Roman" w:eastAsia="Calibri" w:hAnsi="Times New Roman" w:cs="Times New Roman"/>
          <w:sz w:val="24"/>
          <w:szCs w:val="24"/>
        </w:rPr>
        <w:t xml:space="preserve"> диагностика нацелена на определение модели и стиля поведения родителей и эмоционального принятия этого поведения ребенком,</w:t>
      </w:r>
      <w:r w:rsidR="00B17D1D" w:rsidRPr="00B17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D1D" w:rsidRPr="00B17D1D">
        <w:rPr>
          <w:rFonts w:ascii="Times New Roman" w:hAnsi="Times New Roman" w:cs="Times New Roman"/>
          <w:sz w:val="24"/>
          <w:szCs w:val="24"/>
        </w:rPr>
        <w:t>наличия навыков материнства и отцовства, развития эмпатии, формирования и понимания семейных ценност</w:t>
      </w:r>
      <w:r>
        <w:rPr>
          <w:rFonts w:ascii="Times New Roman" w:hAnsi="Times New Roman" w:cs="Times New Roman"/>
          <w:sz w:val="24"/>
          <w:szCs w:val="24"/>
        </w:rPr>
        <w:t xml:space="preserve">ей у детей дошкольного возраста после проведения циклов занятий и мероприятий нацеленных на формирование </w:t>
      </w:r>
      <w:r w:rsidR="00A336BD">
        <w:rPr>
          <w:rFonts w:ascii="Times New Roman" w:hAnsi="Times New Roman" w:cs="Times New Roman"/>
          <w:sz w:val="24"/>
          <w:szCs w:val="24"/>
        </w:rPr>
        <w:t>представлений о семье, семейных ценностях</w:t>
      </w:r>
    </w:p>
    <w:p w:rsidR="00B17D1D" w:rsidRPr="00B17D1D" w:rsidRDefault="00B17D1D" w:rsidP="00975DE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D1D">
        <w:rPr>
          <w:rFonts w:ascii="Times New Roman" w:eastAsia="Calibri" w:hAnsi="Times New Roman" w:cs="Times New Roman"/>
          <w:sz w:val="24"/>
          <w:szCs w:val="24"/>
        </w:rPr>
        <w:t xml:space="preserve">Гендерный и возрастной состав выборки: мальчики и девочки  от 3 до 7 лет. </w:t>
      </w:r>
    </w:p>
    <w:p w:rsidR="00B17D1D" w:rsidRPr="00B17D1D" w:rsidRDefault="00B17D1D" w:rsidP="00975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D1D">
        <w:rPr>
          <w:rFonts w:ascii="Times New Roman" w:hAnsi="Times New Roman" w:cs="Times New Roman"/>
          <w:sz w:val="24"/>
          <w:szCs w:val="24"/>
        </w:rPr>
        <w:t xml:space="preserve">В диагностике приняли участие </w:t>
      </w:r>
      <w:r w:rsidR="005C107F">
        <w:rPr>
          <w:rFonts w:ascii="Times New Roman" w:hAnsi="Times New Roman" w:cs="Times New Roman"/>
          <w:sz w:val="24"/>
          <w:szCs w:val="24"/>
        </w:rPr>
        <w:t>301</w:t>
      </w:r>
      <w:r w:rsidRPr="00B17D1D">
        <w:rPr>
          <w:rFonts w:ascii="Times New Roman" w:hAnsi="Times New Roman" w:cs="Times New Roman"/>
          <w:sz w:val="24"/>
          <w:szCs w:val="24"/>
        </w:rPr>
        <w:t xml:space="preserve"> дошкольник. </w:t>
      </w:r>
    </w:p>
    <w:p w:rsidR="00B17D1D" w:rsidRDefault="00B17D1D" w:rsidP="00975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D1D">
        <w:rPr>
          <w:rFonts w:ascii="Times New Roman" w:hAnsi="Times New Roman" w:cs="Times New Roman"/>
          <w:sz w:val="24"/>
          <w:szCs w:val="24"/>
        </w:rPr>
        <w:t xml:space="preserve">В результате проведенной диагностики </w:t>
      </w:r>
      <w:r>
        <w:rPr>
          <w:rFonts w:ascii="Times New Roman" w:hAnsi="Times New Roman" w:cs="Times New Roman"/>
          <w:sz w:val="24"/>
          <w:szCs w:val="24"/>
        </w:rPr>
        <w:t xml:space="preserve">были получены </w:t>
      </w:r>
      <w:r w:rsidRPr="00B17D1D">
        <w:rPr>
          <w:rFonts w:ascii="Times New Roman" w:hAnsi="Times New Roman" w:cs="Times New Roman"/>
          <w:sz w:val="24"/>
          <w:szCs w:val="24"/>
        </w:rPr>
        <w:t xml:space="preserve">результаты: </w:t>
      </w:r>
    </w:p>
    <w:p w:rsidR="00B17D1D" w:rsidRDefault="00975DE0" w:rsidP="00B17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E0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ости представлений о традиционной семье, особенностях семейных ролей, семейных   ценностях, навыков материнства и отцовства показали 94  воспитанника, что составило 3</w:t>
      </w:r>
      <w:r w:rsidR="005C10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от всех участников диагностики.</w:t>
      </w:r>
    </w:p>
    <w:p w:rsidR="00975DE0" w:rsidRDefault="00975DE0" w:rsidP="00975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E0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ости представлений о традиционной семье, особенностях семейных ролей, семейных   ценностях, навыков материнства и отцовства показали 1</w:t>
      </w:r>
      <w:r w:rsidR="005C107F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6BD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>
        <w:rPr>
          <w:rFonts w:ascii="Times New Roman" w:hAnsi="Times New Roman" w:cs="Times New Roman"/>
          <w:sz w:val="24"/>
          <w:szCs w:val="24"/>
        </w:rPr>
        <w:t>, что составило 5</w:t>
      </w:r>
      <w:r w:rsidR="005C10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от всех участников диагностики.</w:t>
      </w:r>
    </w:p>
    <w:p w:rsidR="00975DE0" w:rsidRDefault="00975DE0" w:rsidP="00975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</w:t>
      </w:r>
      <w:r w:rsidRPr="00975DE0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ости представлений о традиционной семье, особенностях семейных ролей, семейных   ценностях, навыков материнства и отцовства показали </w:t>
      </w:r>
      <w:r w:rsidR="005C107F">
        <w:rPr>
          <w:rFonts w:ascii="Times New Roman" w:hAnsi="Times New Roman" w:cs="Times New Roman"/>
          <w:sz w:val="24"/>
          <w:szCs w:val="24"/>
        </w:rPr>
        <w:t xml:space="preserve">36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, что составило </w:t>
      </w:r>
      <w:r w:rsidR="005910AE">
        <w:rPr>
          <w:rFonts w:ascii="Times New Roman" w:hAnsi="Times New Roman" w:cs="Times New Roman"/>
          <w:sz w:val="24"/>
          <w:szCs w:val="24"/>
        </w:rPr>
        <w:t>1</w:t>
      </w:r>
      <w:r w:rsidR="00A336BD">
        <w:rPr>
          <w:rFonts w:ascii="Times New Roman" w:hAnsi="Times New Roman" w:cs="Times New Roman"/>
          <w:sz w:val="24"/>
          <w:szCs w:val="24"/>
        </w:rPr>
        <w:t>2</w:t>
      </w:r>
      <w:r w:rsidR="00591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всех участников диагностики.</w:t>
      </w:r>
    </w:p>
    <w:p w:rsidR="00975DE0" w:rsidRPr="00B17D1D" w:rsidRDefault="00975DE0" w:rsidP="00B17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D1D" w:rsidRDefault="00954360" w:rsidP="00B17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4825" cy="2114550"/>
            <wp:effectExtent l="19050" t="0" r="9525" b="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54360" w:rsidRDefault="00954360" w:rsidP="00B17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360" w:rsidRDefault="00954360" w:rsidP="00954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в абсолютном большинстве детям </w:t>
      </w:r>
      <w:r w:rsidR="00A336BD">
        <w:rPr>
          <w:rFonts w:ascii="Times New Roman" w:hAnsi="Times New Roman" w:cs="Times New Roman"/>
          <w:sz w:val="24"/>
          <w:szCs w:val="24"/>
        </w:rPr>
        <w:t>очень нравятся совместные мероприятия с родителями, да и родители принимают активное участие в акциях и мероприятиях отрганизованных в стенах дошкольного учреждения.</w:t>
      </w:r>
    </w:p>
    <w:p w:rsidR="00A336BD" w:rsidRDefault="00A336BD" w:rsidP="00954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сравнивать результаты первичной диагностики и промежуточной, то мы видим значительные изменения в сегменте среднего уровня, уровень сформированности представлений о семье, семейных ролях и ценностях повысился с 51%до 57% и понизился у низкого уровня  с 19% до 12%, а это значит, что проводимая работа дает положительный результат</w:t>
      </w:r>
      <w:r w:rsidR="003C12DB">
        <w:rPr>
          <w:rFonts w:ascii="Times New Roman" w:hAnsi="Times New Roman" w:cs="Times New Roman"/>
          <w:sz w:val="24"/>
          <w:szCs w:val="24"/>
        </w:rPr>
        <w:t>, что и отражается в результатах проведенной диагностики.</w:t>
      </w:r>
      <w:proofErr w:type="gramEnd"/>
    </w:p>
    <w:p w:rsidR="00A336BD" w:rsidRDefault="00A336BD" w:rsidP="00954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6BD" w:rsidRPr="00B17D1D" w:rsidRDefault="00A336BD" w:rsidP="00954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336BD" w:rsidRPr="00B17D1D" w:rsidSect="0046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D1D"/>
    <w:rsid w:val="003C12DB"/>
    <w:rsid w:val="004664CA"/>
    <w:rsid w:val="005910AE"/>
    <w:rsid w:val="005C107F"/>
    <w:rsid w:val="00954360"/>
    <w:rsid w:val="00975DE0"/>
    <w:rsid w:val="00A336BD"/>
    <w:rsid w:val="00B17D1D"/>
    <w:rsid w:val="00CD30CA"/>
    <w:rsid w:val="00CD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354881712020735"/>
          <c:y val="7.9107116327441121E-2"/>
          <c:w val="0.54713780416274149"/>
          <c:h val="0.920892883672559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3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0000000000000016</c:v>
                </c:pt>
                <c:pt idx="1">
                  <c:v>0.51</c:v>
                </c:pt>
                <c:pt idx="2">
                  <c:v>0.1900000000000000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80758867895463349"/>
          <c:y val="0.18506413113455294"/>
          <c:w val="0.17247779693452536"/>
          <c:h val="0.7470534343584508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EB53-A827-427A-A17E-EB1CD369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31T08:30:00Z</dcterms:created>
  <dcterms:modified xsi:type="dcterms:W3CDTF">2023-10-31T08:50:00Z</dcterms:modified>
</cp:coreProperties>
</file>